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95 vom 7. Februar 2022</w:t>
      </w:r>
    </w:p>
    <w:p>
      <w:r>
        <w:t>FR Kantonsgericht, 2022-02-07, FR</w:t>
      </w:r>
    </w:p>
    <w:p>
      <w:r>
        <w:rPr>
          <w:b/>
        </w:rPr>
        <w:t xml:space="preserve">Quelle: </w:t>
      </w:r>
      <w:r>
        <w:t>https://mcp.opencaselaw.ch/entscheid/fr_gerichte_102_2021_195</w:t>
      </w:r>
    </w:p>
    <w:p>
      <w:r>
        <w:t>FR: FR_GERICHTE 102 2021 195 du 7 février 2022</w:t>
      </w:r>
    </w:p>
    <w:p>
      <w:r>
        <w:t>IT: FR_GERICHTE 102 2021 195 del 7 febbraio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yant été déposé moins de dix jours après le prononcé de la décision, le délai a à l’évidence été respecté.</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La recourante demande sa mise en faillite en produisant son bilan au 31 décembre 2019 ainsi que le compte de pertes et profits pour la période du 1er janvier au 31 décembre 2019.</w:t>
      </w:r>
    </w:p>
    <w:p>
      <w:r>
        <w:rPr>
          <w:b/>
        </w:rPr>
        <w:t>E. 2.2</w:t>
      </w:r>
    </w:p>
    <w:p>
      <w:r>
        <w:t>La faillite est prononcée d’office sans poursuite préalable dans les cas prévus par la loi (art. 192 LP). Aux termes de l’art. 725 al. 2 CO, applicable à la société à responsabilité limitée par renvoi de l’art. 820 al. 1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w:t>
      </w:r>
    </w:p>
    <w:p>
      <w:r>
        <w:t>Tribunal cantonal TC Page 3 de 4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Au vu de l’avis de surendettement, le tribunal déclare la faillite (art. 725a al. 1 CO). Il y a surendettement au sens de l’art. 725 al. 2 CO lorsque l’actif social est inférieur aux fonds étrangers, c’est-à-dire lorsque les fonds propres ont été entièrement consommés par les pertes (arrêt TF 5A_950/2015 du 29 septembre 2016 consid. 8.1). En d’autres termes, la limite de l’art. 725 al. 2 CO est dépassée dès lors que la société réalise l’une des deux équations suivantes, dont le résultat est par définition identique: les pertes sont supérieures à 100 % des fonds propres, ou la différence entre l’actif social et les fonds étrangers est inférieure à zéro (PETER/CAVADINI, in Commentaire romand, Code des obligations II, 2e éd. 2017, art. 725 n. 32).</w:t>
      </w:r>
    </w:p>
    <w:p>
      <w:r>
        <w:rPr>
          <w:b/>
        </w:rPr>
        <w:t>E. 2.3</w:t>
      </w:r>
    </w:p>
    <w:p>
      <w:r>
        <w:t>En l’espèce, en première instance, la requérante n’a pas complété sa requête de mise en faillite au moyen des pièces exigées par le premier juge, soit le bilan et les comptes de pertes et profits établis à la valeur de la liquidation et signés sur chaque page par la ou les personne(s) habilitée(s) à le faire. Si la comptabilité pour l’année 2019 produite au stade du recours constitue un pseudo-nova recevable, elle ne permet toutefois pas à la Cour de déterminer si la recourante serait actuellement surendettée au sens de l’art. 725 al. 2 CO dès lors qu’elle n’est pas actualisée, datant de près de deux ans. Mal fondé, le recours doit donc être rejeté et la décision d’irrecevabilité attaquée confirmée.</w:t>
      </w:r>
    </w:p>
    <w:p>
      <w:r>
        <w:rPr>
          <w:b/>
        </w:rPr>
        <w:t>E. 3.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3.2</w:t>
      </w:r>
    </w:p>
    <w:p>
      <w:r>
        <w:t>Il n’est pas alloué de dépens à la recourante, qui succombe et n’est pas assistée d’un avocat. Elle n’en a du reste pas requis. (dispositif en page suivante)</w:t>
      </w:r>
    </w:p>
    <w:p>
      <w:r>
        <w:t>Tribunal cantonal TC Page 4 de 4 la Cour arrête : I. Le recours est rejeté. Partant, la décision d’irrecevabilité rendue le 8 novembre 2021 par le Président du Tribunal civil de la Sarine est confirmée. II. Les frais de la procédure de recours sont mis à la charge de A.________ Sàrl. Les frais judiciaires sont fixés à CHF 500.- et prélevés sur l’avance versée. Il n’est pas alloué de dépens. III.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7 février 2022/pv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